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E3" w:rsidRDefault="00E579E3" w:rsidP="00E579E3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4124AF">
          <w:rPr>
            <w:rStyle w:val="Hypertextovodkaz"/>
            <w:rFonts w:ascii="Tahoma" w:hAnsi="Tahoma" w:cs="Tahoma"/>
            <w:sz w:val="20"/>
            <w:szCs w:val="20"/>
          </w:rPr>
          <w:t>xxxxxx.xxxxxxxx@mironet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E579E3" w:rsidRDefault="00E579E3" w:rsidP="00E579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12/17/25 07:49</w:t>
      </w:r>
    </w:p>
    <w:p w:rsidR="00E579E3" w:rsidRDefault="00E579E3" w:rsidP="00E579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7" w:history="1">
        <w:r w:rsidRPr="004124AF">
          <w:rPr>
            <w:rStyle w:val="Hypertextovodkaz"/>
            <w:rFonts w:ascii="Tahoma" w:hAnsi="Tahoma" w:cs="Tahoma"/>
            <w:sz w:val="20"/>
            <w:szCs w:val="20"/>
          </w:rPr>
          <w:t>xxxxx.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E579E3" w:rsidRDefault="00E579E3" w:rsidP="00E579E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 xml:space="preserve">RE: akceptace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obj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 OD25573331 Z25/NEM/032944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579E3" w:rsidRDefault="00E579E3" w:rsidP="00E579E3">
      <w:pPr>
        <w:spacing w:before="150" w:after="150"/>
        <w:rPr>
          <w:rFonts w:ascii="Tahoma" w:hAnsi="Tahoma" w:cs="Tahoma"/>
          <w:sz w:val="20"/>
          <w:szCs w:val="20"/>
        </w:rPr>
      </w:pPr>
    </w:p>
    <w:p w:rsidR="00E579E3" w:rsidRDefault="00E579E3" w:rsidP="00E579E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 v příloze zasílám.</w:t>
      </w:r>
    </w:p>
    <w:p w:rsidR="00E579E3" w:rsidRDefault="00E579E3" w:rsidP="00E579E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ěkuji a krásný den přeji.</w:t>
      </w:r>
    </w:p>
    <w:p w:rsidR="00E579E3" w:rsidRDefault="00E579E3" w:rsidP="00E579E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 xml:space="preserve">S Pozdravem / Best </w:t>
      </w:r>
      <w:proofErr w:type="spellStart"/>
      <w:r>
        <w:rPr>
          <w:rFonts w:ascii="Tahoma" w:hAnsi="Tahoma" w:cs="Tahoma"/>
          <w:color w:val="1F497D"/>
          <w:sz w:val="20"/>
          <w:szCs w:val="20"/>
        </w:rPr>
        <w:t>Regards</w:t>
      </w:r>
      <w:proofErr w:type="spellEnd"/>
    </w:p>
    <w:p w:rsidR="00E579E3" w:rsidRDefault="00E579E3" w:rsidP="00E579E3">
      <w:pPr>
        <w:spacing w:before="100" w:beforeAutospacing="1" w:after="100" w:afterAutospacing="1" w:line="276" w:lineRule="auto"/>
        <w:rPr>
          <w:rFonts w:ascii="Tahoma" w:hAnsi="Tahoma" w:cs="Tahoma"/>
          <w:sz w:val="20"/>
          <w:szCs w:val="20"/>
        </w:rPr>
      </w:pPr>
      <w:r>
        <w:rPr>
          <w:rStyle w:val="Siln"/>
          <w:color w:val="000000"/>
          <w:sz w:val="20"/>
          <w:szCs w:val="20"/>
        </w:rPr>
        <w:t>Patrik Zvolenský</w:t>
      </w:r>
      <w:r>
        <w:rPr>
          <w:rFonts w:ascii="Arial" w:hAnsi="Arial" w:cs="Arial"/>
          <w:color w:val="000000"/>
          <w:sz w:val="20"/>
          <w:szCs w:val="20"/>
        </w:rPr>
        <w:t>| VIP obchodník</w:t>
      </w:r>
    </w:p>
    <w:p w:rsidR="00E579E3" w:rsidRDefault="00E579E3" w:rsidP="00E579E3">
      <w:pPr>
        <w:spacing w:before="100" w:beforeAutospacing="1" w:after="100" w:afterAutospacing="1" w:line="276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2C4C8C"/>
          <w:sz w:val="20"/>
          <w:szCs w:val="20"/>
        </w:rPr>
        <w:t>email:</w:t>
      </w:r>
      <w:hyperlink r:id="rId8" w:history="1">
        <w:r w:rsidRPr="004124AF">
          <w:rPr>
            <w:rStyle w:val="Hypertextovodkaz"/>
            <w:rFonts w:ascii="Tahoma" w:hAnsi="Tahoma" w:cs="Tahoma"/>
            <w:sz w:val="20"/>
            <w:szCs w:val="20"/>
          </w:rPr>
          <w:t>xxxxxx.xxxxxxxx@mironet.cz</w:t>
        </w:r>
      </w:hyperlink>
    </w:p>
    <w:p w:rsidR="00E579E3" w:rsidRDefault="00E579E3" w:rsidP="00E579E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2C4C8C"/>
          <w:sz w:val="20"/>
          <w:szCs w:val="20"/>
        </w:rPr>
        <w:t>tel.: +420 xxxxxxxxxxx</w:t>
      </w:r>
      <w:bookmarkStart w:id="0" w:name="_GoBack"/>
      <w:bookmarkEnd w:id="0"/>
    </w:p>
    <w:p w:rsidR="00A12CE1" w:rsidRPr="00E579E3" w:rsidRDefault="00A12CE1" w:rsidP="00E579E3"/>
    <w:sectPr w:rsidR="00A12CE1" w:rsidRPr="00E579E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579E3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3F6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@mirone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@mirone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27C2-4238-4018-98DB-DD6A343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17T10:34:00Z</dcterms:created>
  <dcterms:modified xsi:type="dcterms:W3CDTF">2025-12-17T10:34:00Z</dcterms:modified>
</cp:coreProperties>
</file>